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31119" w14:textId="77777777" w:rsidR="00963EDB" w:rsidRPr="0095293D" w:rsidRDefault="00963EDB" w:rsidP="0095293D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35B3DD9A" w14:textId="77777777" w:rsidR="0077543B" w:rsidRPr="0095293D" w:rsidRDefault="0077543B" w:rsidP="0095293D">
      <w:pPr>
        <w:spacing w:after="0" w:line="240" w:lineRule="auto"/>
        <w:rPr>
          <w:rFonts w:ascii="Times New Roman" w:hAnsi="Times New Roman"/>
          <w:b/>
          <w:bCs/>
        </w:rPr>
      </w:pPr>
    </w:p>
    <w:p w14:paraId="50492E8B" w14:textId="77777777" w:rsidR="0077543B" w:rsidRPr="008004AF" w:rsidRDefault="0077543B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8B5CEB" w14:textId="36E6A518" w:rsidR="0095293D" w:rsidRPr="00FB7A62" w:rsidRDefault="0095293D" w:rsidP="00952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ermészetben nyújtott szociális célú tűzifa támogatás 20</w:t>
      </w:r>
      <w:r w:rsidR="007A685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 évi igénylésének jogosultsági feltételeiről szóló rendelet általános indoklása</w:t>
      </w:r>
    </w:p>
    <w:p w14:paraId="577875B7" w14:textId="77777777" w:rsidR="0095293D" w:rsidRDefault="0095293D" w:rsidP="0095293D">
      <w:pPr>
        <w:pStyle w:val="WW-Szvegtrzs2"/>
      </w:pPr>
    </w:p>
    <w:p w14:paraId="4348DF39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3EFF20E2" w14:textId="6E09234C" w:rsidR="008A25AC" w:rsidRPr="008A25AC" w:rsidRDefault="00B52E14" w:rsidP="007A6859">
      <w:pPr>
        <w:spacing w:after="0" w:line="240" w:lineRule="auto"/>
        <w:jc w:val="both"/>
        <w:rPr>
          <w:rStyle w:val="iceouttxt"/>
          <w:rFonts w:ascii="Times New Roman" w:hAnsi="Times New Roman"/>
        </w:rPr>
      </w:pPr>
      <w:r w:rsidRPr="008004AF">
        <w:rPr>
          <w:rFonts w:ascii="Times New Roman" w:hAnsi="Times New Roman"/>
        </w:rPr>
        <w:t>A Képviselő-</w:t>
      </w:r>
      <w:proofErr w:type="gramStart"/>
      <w:r w:rsidRPr="008004AF">
        <w:rPr>
          <w:rFonts w:ascii="Times New Roman" w:hAnsi="Times New Roman"/>
        </w:rPr>
        <w:t xml:space="preserve">testület </w:t>
      </w:r>
      <w:r w:rsidR="0077543B" w:rsidRPr="008004AF">
        <w:rPr>
          <w:rFonts w:ascii="Times New Roman" w:hAnsi="Times New Roman"/>
        </w:rPr>
        <w:t xml:space="preserve"> a</w:t>
      </w:r>
      <w:proofErr w:type="gramEnd"/>
      <w:r w:rsidR="0077543B" w:rsidRPr="008004AF">
        <w:rPr>
          <w:rFonts w:ascii="Times New Roman" w:hAnsi="Times New Roman"/>
        </w:rPr>
        <w:t xml:space="preserve"> szociális célú tüzelőanyag vásárlásához kapcsolódó kiegészítő támogatás igénylésére </w:t>
      </w:r>
      <w:r w:rsidR="007A6859">
        <w:rPr>
          <w:rFonts w:ascii="Times New Roman" w:hAnsi="Times New Roman"/>
        </w:rPr>
        <w:t xml:space="preserve">pályázatot adott be. A pályázati felhívás előírja, hogy az önkormányzatnak </w:t>
      </w:r>
      <w:r w:rsidR="0095293D">
        <w:rPr>
          <w:rFonts w:ascii="Times New Roman" w:hAnsi="Times New Roman"/>
        </w:rPr>
        <w:t xml:space="preserve">    </w:t>
      </w:r>
      <w:r w:rsidR="008A25AC" w:rsidRPr="008A25AC">
        <w:rPr>
          <w:rStyle w:val="iceouttxt"/>
          <w:rFonts w:ascii="Times New Roman" w:hAnsi="Times New Roman"/>
        </w:rPr>
        <w:t>szociális rászorultsá</w:t>
      </w:r>
      <w:r w:rsidR="0095293D">
        <w:rPr>
          <w:rStyle w:val="iceouttxt"/>
          <w:rFonts w:ascii="Times New Roman" w:hAnsi="Times New Roman"/>
        </w:rPr>
        <w:t xml:space="preserve">g </w:t>
      </w:r>
      <w:r w:rsidR="008A25AC" w:rsidRPr="008A25AC">
        <w:rPr>
          <w:rStyle w:val="iceouttxt"/>
          <w:rFonts w:ascii="Times New Roman" w:hAnsi="Times New Roman"/>
        </w:rPr>
        <w:t xml:space="preserve">részletes feltételeit </w:t>
      </w:r>
      <w:r w:rsidR="0095293D">
        <w:rPr>
          <w:rStyle w:val="iceouttxt"/>
          <w:rFonts w:ascii="Times New Roman" w:hAnsi="Times New Roman"/>
        </w:rPr>
        <w:t xml:space="preserve">rendeletben </w:t>
      </w:r>
      <w:r w:rsidR="007A6859">
        <w:rPr>
          <w:rStyle w:val="iceouttxt"/>
          <w:rFonts w:ascii="Times New Roman" w:hAnsi="Times New Roman"/>
        </w:rPr>
        <w:t xml:space="preserve">kell </w:t>
      </w:r>
      <w:r w:rsidR="0095293D">
        <w:rPr>
          <w:rStyle w:val="iceouttxt"/>
          <w:rFonts w:ascii="Times New Roman" w:hAnsi="Times New Roman"/>
        </w:rPr>
        <w:t>szabályozni</w:t>
      </w:r>
      <w:r w:rsidR="007A6859">
        <w:rPr>
          <w:rStyle w:val="iceouttxt"/>
          <w:rFonts w:ascii="Times New Roman" w:hAnsi="Times New Roman"/>
        </w:rPr>
        <w:t xml:space="preserve">a. </w:t>
      </w:r>
    </w:p>
    <w:p w14:paraId="5C9D655A" w14:textId="77777777" w:rsidR="00906B12" w:rsidRPr="008004AF" w:rsidRDefault="00906B12" w:rsidP="002D6EE1">
      <w:pPr>
        <w:spacing w:after="0" w:line="240" w:lineRule="auto"/>
        <w:jc w:val="both"/>
        <w:rPr>
          <w:rFonts w:ascii="Times New Roman" w:hAnsi="Times New Roman"/>
        </w:rPr>
      </w:pPr>
    </w:p>
    <w:p w14:paraId="1D461313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-tervezet előkészítése során figyelembe vettük a jogalkotásról szóló 2010. évi CXXX. törvény (továbbiakban: Jat.) </w:t>
      </w:r>
      <w:r w:rsidR="0095293D">
        <w:rPr>
          <w:rFonts w:ascii="Times New Roman" w:eastAsia="Times New Roman" w:hAnsi="Times New Roman"/>
          <w:lang w:eastAsia="hu-HU"/>
        </w:rPr>
        <w:t xml:space="preserve">valamint </w:t>
      </w:r>
      <w:r w:rsidRPr="008004AF">
        <w:rPr>
          <w:rFonts w:ascii="Times New Roman" w:eastAsia="Times New Roman" w:hAnsi="Times New Roman"/>
          <w:lang w:eastAsia="hu-HU"/>
        </w:rPr>
        <w:t>a jogszabályszerkesztésről szóló 6</w:t>
      </w:r>
      <w:r w:rsidR="007736E9" w:rsidRPr="008004AF">
        <w:rPr>
          <w:rFonts w:ascii="Times New Roman" w:eastAsia="Times New Roman" w:hAnsi="Times New Roman"/>
          <w:lang w:eastAsia="hu-HU"/>
        </w:rPr>
        <w:t>1</w:t>
      </w:r>
      <w:r w:rsidRPr="008004AF">
        <w:rPr>
          <w:rFonts w:ascii="Times New Roman" w:eastAsia="Times New Roman" w:hAnsi="Times New Roman"/>
          <w:lang w:eastAsia="hu-HU"/>
        </w:rPr>
        <w:t>/2009. (XII.14.) IRM rendeletben foglalt szabályokat, így a jogszabály formai tagolását, a fejezetek és alcímek számozását a hivatkozott rendeletnek megfelelően tartalmazza a rendelet-tervezet.</w:t>
      </w:r>
    </w:p>
    <w:p w14:paraId="24569087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7F34F9B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3C41A881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rendelet-tervezet részletes indokolása:</w:t>
      </w:r>
    </w:p>
    <w:p w14:paraId="3DEA235F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5A5BCA6D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1. §-hoz</w:t>
      </w:r>
    </w:p>
    <w:p w14:paraId="0E71AC6A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39F018CD" w14:textId="77777777" w:rsidR="002D6EE1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 1. §-a tartalmazza </w:t>
      </w:r>
      <w:r w:rsidR="0095293D">
        <w:rPr>
          <w:rFonts w:ascii="Times New Roman" w:eastAsia="Times New Roman" w:hAnsi="Times New Roman"/>
          <w:lang w:eastAsia="hu-HU"/>
        </w:rPr>
        <w:t>a rendelet célját és hatályát.</w:t>
      </w:r>
    </w:p>
    <w:p w14:paraId="4AF45673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1AA55BC9" w14:textId="0EE4D3EA" w:rsidR="00FE46F8" w:rsidRDefault="00FE46F8" w:rsidP="00FE46F8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</w:t>
      </w:r>
      <w:r w:rsidR="0095293D">
        <w:rPr>
          <w:rFonts w:ascii="Times New Roman" w:eastAsia="Times New Roman" w:hAnsi="Times New Roman"/>
          <w:lang w:eastAsia="hu-HU"/>
        </w:rPr>
        <w:t>2</w:t>
      </w:r>
      <w:r>
        <w:rPr>
          <w:rFonts w:ascii="Times New Roman" w:eastAsia="Times New Roman" w:hAnsi="Times New Roman"/>
          <w:lang w:eastAsia="hu-HU"/>
        </w:rPr>
        <w:t>. §</w:t>
      </w:r>
      <w:r w:rsidR="0095293D">
        <w:rPr>
          <w:rFonts w:ascii="Times New Roman" w:eastAsia="Times New Roman" w:hAnsi="Times New Roman"/>
          <w:lang w:eastAsia="hu-HU"/>
        </w:rPr>
        <w:t>-</w:t>
      </w:r>
      <w:r>
        <w:rPr>
          <w:rFonts w:ascii="Times New Roman" w:eastAsia="Times New Roman" w:hAnsi="Times New Roman"/>
          <w:lang w:eastAsia="hu-HU"/>
        </w:rPr>
        <w:t>hoz</w:t>
      </w:r>
    </w:p>
    <w:p w14:paraId="54BEF7F9" w14:textId="77777777" w:rsidR="00FE46F8" w:rsidRPr="008004AF" w:rsidRDefault="00FE46F8" w:rsidP="00FE46F8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3D3BF003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támogatás feltételeit tartalmazza. </w:t>
      </w:r>
    </w:p>
    <w:p w14:paraId="3F7373CA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4B2DD7E9" w14:textId="214FE23B" w:rsidR="0095293D" w:rsidRDefault="0095293D" w:rsidP="0095293D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</w:t>
      </w:r>
      <w:r w:rsidR="00AF42EE">
        <w:rPr>
          <w:rFonts w:ascii="Times New Roman" w:eastAsia="Times New Roman" w:hAnsi="Times New Roman"/>
          <w:lang w:eastAsia="hu-HU"/>
        </w:rPr>
        <w:t>3</w:t>
      </w:r>
      <w:r>
        <w:rPr>
          <w:rFonts w:ascii="Times New Roman" w:eastAsia="Times New Roman" w:hAnsi="Times New Roman"/>
          <w:lang w:eastAsia="hu-HU"/>
        </w:rPr>
        <w:t>.</w:t>
      </w:r>
      <w:proofErr w:type="gramStart"/>
      <w:r>
        <w:rPr>
          <w:rFonts w:ascii="Times New Roman" w:eastAsia="Times New Roman" w:hAnsi="Times New Roman"/>
          <w:lang w:eastAsia="hu-HU"/>
        </w:rPr>
        <w:t>§.-</w:t>
      </w:r>
      <w:proofErr w:type="gramEnd"/>
      <w:r>
        <w:rPr>
          <w:rFonts w:ascii="Times New Roman" w:eastAsia="Times New Roman" w:hAnsi="Times New Roman"/>
          <w:lang w:eastAsia="hu-HU"/>
        </w:rPr>
        <w:t>hoz</w:t>
      </w:r>
    </w:p>
    <w:p w14:paraId="38C0E315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AD46382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z igénylés menetét tartalmazza.</w:t>
      </w:r>
    </w:p>
    <w:p w14:paraId="20FA6BFD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420D82C1" w14:textId="64958A5E" w:rsidR="0095293D" w:rsidRDefault="0095293D" w:rsidP="0095293D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z </w:t>
      </w:r>
      <w:r w:rsidR="00AF42EE">
        <w:rPr>
          <w:rFonts w:ascii="Times New Roman" w:eastAsia="Times New Roman" w:hAnsi="Times New Roman"/>
          <w:lang w:eastAsia="hu-HU"/>
        </w:rPr>
        <w:t>4</w:t>
      </w:r>
      <w:r>
        <w:rPr>
          <w:rFonts w:ascii="Times New Roman" w:eastAsia="Times New Roman" w:hAnsi="Times New Roman"/>
          <w:lang w:eastAsia="hu-HU"/>
        </w:rPr>
        <w:t>.§-hoz</w:t>
      </w:r>
    </w:p>
    <w:p w14:paraId="1B5E08A6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017E7651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rendelet hatálybalépését tartalmazza.</w:t>
      </w:r>
    </w:p>
    <w:p w14:paraId="6B8DA2C4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33AA32E4" w14:textId="77777777" w:rsidR="0095293D" w:rsidRPr="008004AF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36F133F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77421720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3D7E0C27" w14:textId="77777777" w:rsidR="002D6EE1" w:rsidRPr="008004AF" w:rsidRDefault="002D6EE1">
      <w:pPr>
        <w:spacing w:after="0" w:line="240" w:lineRule="auto"/>
        <w:rPr>
          <w:rFonts w:ascii="Times New Roman" w:hAnsi="Times New Roman"/>
        </w:rPr>
      </w:pPr>
      <w:r w:rsidRPr="008004AF">
        <w:rPr>
          <w:rFonts w:ascii="Times New Roman" w:hAnsi="Times New Roman"/>
        </w:rPr>
        <w:br w:type="page"/>
      </w:r>
    </w:p>
    <w:p w14:paraId="27A512CE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lastRenderedPageBreak/>
        <w:t>HATÁSVIZSGÁLATI LAP</w:t>
      </w:r>
    </w:p>
    <w:p w14:paraId="02CF2C20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60DC7F72" w14:textId="77777777" w:rsidR="003E1248" w:rsidRDefault="003E1248" w:rsidP="003E1248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</w:rPr>
        <w:t>a természetben nyújtott szociális tűzifa támogatás 2019. évi igénylésének jogosultsági feltételeiről szóló rendelethez</w:t>
      </w:r>
    </w:p>
    <w:p w14:paraId="06121E9F" w14:textId="77777777" w:rsidR="003E1248" w:rsidRDefault="003E1248" w:rsidP="003E1248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002D7AF4" w14:textId="77777777" w:rsidR="002D6EE1" w:rsidRPr="008004AF" w:rsidRDefault="002D6EE1" w:rsidP="003E1248">
      <w:pPr>
        <w:spacing w:after="0" w:line="240" w:lineRule="auto"/>
        <w:rPr>
          <w:rFonts w:ascii="Times New Roman" w:eastAsia="Times New Roman" w:hAnsi="Times New Roman"/>
          <w:b/>
          <w:lang w:eastAsia="hu-HU"/>
        </w:rPr>
      </w:pPr>
    </w:p>
    <w:p w14:paraId="6BD2972A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08FE0CC4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Társadalmi hatások</w:t>
      </w:r>
    </w:p>
    <w:p w14:paraId="153C6949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499FE432" w14:textId="77777777" w:rsidR="0016427E" w:rsidRPr="008004AF" w:rsidRDefault="00B52E14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Ö</w:t>
      </w:r>
      <w:r w:rsidR="0016427E" w:rsidRPr="008004AF">
        <w:rPr>
          <w:rFonts w:ascii="Times New Roman" w:eastAsia="Times New Roman" w:hAnsi="Times New Roman"/>
          <w:lang w:eastAsia="hu-HU"/>
        </w:rPr>
        <w:t>nkormányzat által elnyert szociális tűzifára felhasználható támogatással az arra rászorulók tűzifához juthatnak, így csökken az e téren őket terhelő kiadások összege</w:t>
      </w:r>
    </w:p>
    <w:p w14:paraId="1602215E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6AC6C666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Gazdasági, költségvetési hatások</w:t>
      </w:r>
    </w:p>
    <w:p w14:paraId="66B61A2F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731762E6" w14:textId="77777777" w:rsidR="002D6EE1" w:rsidRPr="008004AF" w:rsidRDefault="00A91AB4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a az Ö</w:t>
      </w:r>
      <w:r w:rsidR="002D6EE1" w:rsidRPr="008004AF">
        <w:rPr>
          <w:rFonts w:ascii="Times New Roman" w:eastAsia="Times New Roman" w:hAnsi="Times New Roman"/>
          <w:lang w:eastAsia="hu-HU"/>
        </w:rPr>
        <w:t>nkormányzat költségvetésében el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őreláthatólag költségnövekedést </w:t>
      </w:r>
      <w:r w:rsidR="002D6EE1" w:rsidRPr="008004AF">
        <w:rPr>
          <w:rFonts w:ascii="Times New Roman" w:eastAsia="Times New Roman" w:hAnsi="Times New Roman"/>
          <w:lang w:eastAsia="hu-HU"/>
        </w:rPr>
        <w:t xml:space="preserve">eredményez, mivel a 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űzifa szállítását az </w:t>
      </w:r>
      <w:r w:rsidRPr="008004AF">
        <w:rPr>
          <w:rFonts w:ascii="Times New Roman" w:eastAsia="Times New Roman" w:hAnsi="Times New Roman"/>
          <w:lang w:eastAsia="hu-HU"/>
        </w:rPr>
        <w:t>Ö</w:t>
      </w:r>
      <w:r w:rsidR="00111446" w:rsidRPr="008004AF">
        <w:rPr>
          <w:rFonts w:ascii="Times New Roman" w:eastAsia="Times New Roman" w:hAnsi="Times New Roman"/>
          <w:lang w:eastAsia="hu-HU"/>
        </w:rPr>
        <w:t>nkormányzatnak kell biztosítania, illetve a pályázathoz szükséges önrészt is biztosítani</w:t>
      </w:r>
      <w:r w:rsidRPr="008004AF">
        <w:rPr>
          <w:rFonts w:ascii="Times New Roman" w:eastAsia="Times New Roman" w:hAnsi="Times New Roman"/>
          <w:lang w:eastAsia="hu-HU"/>
        </w:rPr>
        <w:t>a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 kell.</w:t>
      </w:r>
    </w:p>
    <w:p w14:paraId="633A0BFC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44EABB42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Környezeti hatások</w:t>
      </w:r>
    </w:p>
    <w:p w14:paraId="7C1E9E5A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3DADD88F" w14:textId="77777777"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környezetre gyakorolt hatásai nincsenek.</w:t>
      </w:r>
    </w:p>
    <w:p w14:paraId="5159B526" w14:textId="77777777"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79874C6A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Egészségügyi hatások</w:t>
      </w:r>
    </w:p>
    <w:p w14:paraId="568B8800" w14:textId="77777777"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14:paraId="41ED4DD4" w14:textId="77777777"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egészségügyi hatásai nincsenek.</w:t>
      </w:r>
    </w:p>
    <w:p w14:paraId="47CF9216" w14:textId="77777777"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01242831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dminisztratív terheket befolyásoló hatások</w:t>
      </w:r>
    </w:p>
    <w:p w14:paraId="63269D3D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5B6B2B44" w14:textId="77777777"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ával az admnisztratív</w:t>
      </w:r>
      <w:r w:rsidR="008A25AC">
        <w:rPr>
          <w:rFonts w:ascii="Times New Roman" w:eastAsia="Times New Roman" w:hAnsi="Times New Roman"/>
          <w:lang w:eastAsia="hu-HU"/>
        </w:rPr>
        <w:t xml:space="preserve"> </w:t>
      </w:r>
      <w:r w:rsidRPr="008004AF">
        <w:rPr>
          <w:rFonts w:ascii="Times New Roman" w:eastAsia="Times New Roman" w:hAnsi="Times New Roman"/>
          <w:lang w:eastAsia="hu-HU"/>
        </w:rPr>
        <w:t>terhek nő</w:t>
      </w:r>
      <w:r w:rsidR="00A91AB4" w:rsidRPr="008004AF">
        <w:rPr>
          <w:rFonts w:ascii="Times New Roman" w:eastAsia="Times New Roman" w:hAnsi="Times New Roman"/>
          <w:lang w:eastAsia="hu-HU"/>
        </w:rPr>
        <w:t>nek, mivel a rendelet által az Ö</w:t>
      </w:r>
      <w:r w:rsidRPr="008004AF">
        <w:rPr>
          <w:rFonts w:ascii="Times New Roman" w:eastAsia="Times New Roman" w:hAnsi="Times New Roman"/>
          <w:lang w:eastAsia="hu-HU"/>
        </w:rPr>
        <w:t>nkormányzat egy új természetbeni ellátást nyújt az illetékességi területén lakcímmel rendelkező szociálisan rászorult személyek részére.</w:t>
      </w:r>
    </w:p>
    <w:p w14:paraId="3967A98B" w14:textId="77777777"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adminisz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ratív terheket növeli, hogy a támogatás </w:t>
      </w:r>
      <w:r w:rsidRPr="008004AF">
        <w:rPr>
          <w:rFonts w:ascii="Times New Roman" w:eastAsia="Times New Roman" w:hAnsi="Times New Roman"/>
          <w:lang w:eastAsia="hu-HU"/>
        </w:rPr>
        <w:t xml:space="preserve">finanszírozásához kapott állami támogatással </w:t>
      </w:r>
      <w:r w:rsidR="002E3689" w:rsidRPr="008004AF">
        <w:rPr>
          <w:rFonts w:ascii="Times New Roman" w:eastAsia="Times New Roman" w:hAnsi="Times New Roman"/>
          <w:lang w:eastAsia="hu-HU"/>
        </w:rPr>
        <w:t>a Magyar Államkincstár felé el kell számolni.</w:t>
      </w:r>
    </w:p>
    <w:p w14:paraId="58E00B2B" w14:textId="77777777" w:rsidR="002E3689" w:rsidRPr="008004AF" w:rsidRDefault="002E3689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26194A03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megalkotásának szükségessége, a jogalkotás elmaradásának várható következmények</w:t>
      </w:r>
    </w:p>
    <w:p w14:paraId="33392351" w14:textId="77777777"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14:paraId="320CA62E" w14:textId="77777777" w:rsidR="002D6EE1" w:rsidRPr="008004AF" w:rsidRDefault="00111446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 megalkotásának elmaradása által a rászorulók egy természetbeni szociális támogatástól esnének el, illetve az </w:t>
      </w:r>
      <w:r w:rsidR="00A91AB4" w:rsidRPr="008004AF">
        <w:rPr>
          <w:rFonts w:ascii="Times New Roman" w:eastAsia="Times New Roman" w:hAnsi="Times New Roman"/>
          <w:lang w:eastAsia="hu-HU"/>
        </w:rPr>
        <w:t>Ö</w:t>
      </w:r>
      <w:r w:rsidRPr="008004AF">
        <w:rPr>
          <w:rFonts w:ascii="Times New Roman" w:eastAsia="Times New Roman" w:hAnsi="Times New Roman"/>
          <w:lang w:eastAsia="hu-HU"/>
        </w:rPr>
        <w:t>nkormányzatnak a</w:t>
      </w:r>
      <w:r w:rsidR="006A34CB" w:rsidRPr="008004AF">
        <w:rPr>
          <w:rFonts w:ascii="Times New Roman" w:eastAsia="Times New Roman" w:hAnsi="Times New Roman"/>
          <w:lang w:eastAsia="hu-HU"/>
        </w:rPr>
        <w:t xml:space="preserve"> megállapított támogatás</w:t>
      </w:r>
      <w:r w:rsidRPr="008004AF">
        <w:rPr>
          <w:rFonts w:ascii="Times New Roman" w:eastAsia="Times New Roman" w:hAnsi="Times New Roman"/>
          <w:lang w:eastAsia="hu-HU"/>
        </w:rPr>
        <w:t xml:space="preserve"> kamattal növelt összegét vissza kell fizetni az Államnak.</w:t>
      </w:r>
    </w:p>
    <w:p w14:paraId="2A4FFEB1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59EA86D2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alkalmazásához szükséges személyi, tárgyi, szervezeti és pénzügyi feltételek</w:t>
      </w:r>
    </w:p>
    <w:p w14:paraId="1542FAD0" w14:textId="77777777"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lang w:eastAsia="hu-HU"/>
        </w:rPr>
      </w:pPr>
    </w:p>
    <w:p w14:paraId="459CACD8" w14:textId="77777777"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jogszabály alkalmazásához szükséges személyi, tárgyi, szervezeti és pénzügyi feltételek rendelkezésre állnak.</w:t>
      </w:r>
    </w:p>
    <w:p w14:paraId="269FA58C" w14:textId="77777777" w:rsidR="004153FC" w:rsidRPr="008004AF" w:rsidRDefault="004153FC" w:rsidP="0041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4153FC" w:rsidRPr="008004AF" w:rsidSect="00AB55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06992" w14:textId="77777777" w:rsidR="001D288B" w:rsidRDefault="001D288B" w:rsidP="00733271">
      <w:pPr>
        <w:spacing w:after="0" w:line="240" w:lineRule="auto"/>
      </w:pPr>
      <w:r>
        <w:separator/>
      </w:r>
    </w:p>
  </w:endnote>
  <w:endnote w:type="continuationSeparator" w:id="0">
    <w:p w14:paraId="591E4709" w14:textId="77777777" w:rsidR="001D288B" w:rsidRDefault="001D288B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8ED98" w14:textId="77777777" w:rsidR="00F23D26" w:rsidRDefault="00F23D26">
    <w:pPr>
      <w:pStyle w:val="llb"/>
      <w:jc w:val="right"/>
    </w:pPr>
  </w:p>
  <w:p w14:paraId="29AFBE1B" w14:textId="77777777"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EC5D9" w14:textId="77777777" w:rsidR="001D288B" w:rsidRDefault="001D288B" w:rsidP="00733271">
      <w:pPr>
        <w:spacing w:after="0" w:line="240" w:lineRule="auto"/>
      </w:pPr>
      <w:r>
        <w:separator/>
      </w:r>
    </w:p>
  </w:footnote>
  <w:footnote w:type="continuationSeparator" w:id="0">
    <w:p w14:paraId="238CC133" w14:textId="77777777" w:rsidR="001D288B" w:rsidRDefault="001D288B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625"/>
    <w:multiLevelType w:val="hybridMultilevel"/>
    <w:tmpl w:val="A97C8ECA"/>
    <w:lvl w:ilvl="0" w:tplc="AA0AC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0E55"/>
    <w:multiLevelType w:val="hybridMultilevel"/>
    <w:tmpl w:val="044400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4152C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CE7C88"/>
    <w:multiLevelType w:val="hybridMultilevel"/>
    <w:tmpl w:val="954CF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2216"/>
    <w:multiLevelType w:val="singleLevel"/>
    <w:tmpl w:val="80F479F2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7D49C7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A335B16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B94A05"/>
    <w:multiLevelType w:val="hybridMultilevel"/>
    <w:tmpl w:val="DDDE1E46"/>
    <w:lvl w:ilvl="0" w:tplc="16A04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F366CD"/>
    <w:multiLevelType w:val="singleLevel"/>
    <w:tmpl w:val="02721DF0"/>
    <w:lvl w:ilvl="0">
      <w:start w:val="3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CE60D2"/>
    <w:multiLevelType w:val="hybridMultilevel"/>
    <w:tmpl w:val="8BE67294"/>
    <w:lvl w:ilvl="0" w:tplc="95F6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E53736"/>
    <w:multiLevelType w:val="hybridMultilevel"/>
    <w:tmpl w:val="B6CEA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51910"/>
    <w:multiLevelType w:val="hybridMultilevel"/>
    <w:tmpl w:val="88665BD2"/>
    <w:lvl w:ilvl="0" w:tplc="4CB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107E8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24E2"/>
    <w:rsid w:val="000733B7"/>
    <w:rsid w:val="000770EA"/>
    <w:rsid w:val="00080553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38F9"/>
    <w:rsid w:val="000E55CE"/>
    <w:rsid w:val="000E6914"/>
    <w:rsid w:val="000F1AE9"/>
    <w:rsid w:val="000F6A37"/>
    <w:rsid w:val="0010562B"/>
    <w:rsid w:val="00111446"/>
    <w:rsid w:val="00114377"/>
    <w:rsid w:val="001331B7"/>
    <w:rsid w:val="0014373F"/>
    <w:rsid w:val="00146C75"/>
    <w:rsid w:val="00157038"/>
    <w:rsid w:val="001570C5"/>
    <w:rsid w:val="00161AA0"/>
    <w:rsid w:val="00162701"/>
    <w:rsid w:val="0016427E"/>
    <w:rsid w:val="00165E35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4DC8"/>
    <w:rsid w:val="001C7A43"/>
    <w:rsid w:val="001D1371"/>
    <w:rsid w:val="001D288B"/>
    <w:rsid w:val="001D392C"/>
    <w:rsid w:val="001D6E4E"/>
    <w:rsid w:val="001E3053"/>
    <w:rsid w:val="00200E35"/>
    <w:rsid w:val="0020779F"/>
    <w:rsid w:val="00207AFC"/>
    <w:rsid w:val="00213ECA"/>
    <w:rsid w:val="00215936"/>
    <w:rsid w:val="00220DFE"/>
    <w:rsid w:val="00221886"/>
    <w:rsid w:val="002310B0"/>
    <w:rsid w:val="0023345F"/>
    <w:rsid w:val="0025095A"/>
    <w:rsid w:val="00251149"/>
    <w:rsid w:val="00254F7A"/>
    <w:rsid w:val="00265EA8"/>
    <w:rsid w:val="00265F94"/>
    <w:rsid w:val="00270E17"/>
    <w:rsid w:val="00271BE6"/>
    <w:rsid w:val="00274D1D"/>
    <w:rsid w:val="002876A0"/>
    <w:rsid w:val="00290CF3"/>
    <w:rsid w:val="002952BF"/>
    <w:rsid w:val="002A18E6"/>
    <w:rsid w:val="002A775E"/>
    <w:rsid w:val="002B4D38"/>
    <w:rsid w:val="002B5E50"/>
    <w:rsid w:val="002B6950"/>
    <w:rsid w:val="002D46BE"/>
    <w:rsid w:val="002D6EE1"/>
    <w:rsid w:val="002E1C96"/>
    <w:rsid w:val="002E2C40"/>
    <w:rsid w:val="002E3689"/>
    <w:rsid w:val="002F0B2D"/>
    <w:rsid w:val="002F3694"/>
    <w:rsid w:val="003019A9"/>
    <w:rsid w:val="003106C6"/>
    <w:rsid w:val="003128FF"/>
    <w:rsid w:val="003273BB"/>
    <w:rsid w:val="00330853"/>
    <w:rsid w:val="0033143D"/>
    <w:rsid w:val="00333776"/>
    <w:rsid w:val="00334751"/>
    <w:rsid w:val="00341B7E"/>
    <w:rsid w:val="00345936"/>
    <w:rsid w:val="003669DF"/>
    <w:rsid w:val="003712D3"/>
    <w:rsid w:val="00377B82"/>
    <w:rsid w:val="00391F52"/>
    <w:rsid w:val="003B62DC"/>
    <w:rsid w:val="003C46B2"/>
    <w:rsid w:val="003C47E2"/>
    <w:rsid w:val="003D0D81"/>
    <w:rsid w:val="003E1248"/>
    <w:rsid w:val="003E1B34"/>
    <w:rsid w:val="003E311D"/>
    <w:rsid w:val="003F0179"/>
    <w:rsid w:val="003F032F"/>
    <w:rsid w:val="003F5E47"/>
    <w:rsid w:val="00401EDC"/>
    <w:rsid w:val="00403241"/>
    <w:rsid w:val="004050E1"/>
    <w:rsid w:val="00405D01"/>
    <w:rsid w:val="0041213A"/>
    <w:rsid w:val="004153FC"/>
    <w:rsid w:val="004232E9"/>
    <w:rsid w:val="004335DF"/>
    <w:rsid w:val="004341C8"/>
    <w:rsid w:val="00444398"/>
    <w:rsid w:val="004469AA"/>
    <w:rsid w:val="00446E56"/>
    <w:rsid w:val="0045366A"/>
    <w:rsid w:val="004551EC"/>
    <w:rsid w:val="0045694E"/>
    <w:rsid w:val="00457ABC"/>
    <w:rsid w:val="00461E37"/>
    <w:rsid w:val="00463783"/>
    <w:rsid w:val="00465321"/>
    <w:rsid w:val="00466546"/>
    <w:rsid w:val="0047145C"/>
    <w:rsid w:val="00471DCD"/>
    <w:rsid w:val="004734CB"/>
    <w:rsid w:val="00484930"/>
    <w:rsid w:val="00485213"/>
    <w:rsid w:val="00486D04"/>
    <w:rsid w:val="00490640"/>
    <w:rsid w:val="0049215B"/>
    <w:rsid w:val="00495182"/>
    <w:rsid w:val="004A0AB2"/>
    <w:rsid w:val="004C0FF6"/>
    <w:rsid w:val="004D15EF"/>
    <w:rsid w:val="004D3D88"/>
    <w:rsid w:val="004D458B"/>
    <w:rsid w:val="004D5747"/>
    <w:rsid w:val="004E5308"/>
    <w:rsid w:val="004E7CE2"/>
    <w:rsid w:val="004F2B67"/>
    <w:rsid w:val="00500154"/>
    <w:rsid w:val="00503615"/>
    <w:rsid w:val="00503E6C"/>
    <w:rsid w:val="00517A12"/>
    <w:rsid w:val="00520764"/>
    <w:rsid w:val="00526607"/>
    <w:rsid w:val="005317D2"/>
    <w:rsid w:val="00533961"/>
    <w:rsid w:val="005613B0"/>
    <w:rsid w:val="00563023"/>
    <w:rsid w:val="0057696C"/>
    <w:rsid w:val="005773E5"/>
    <w:rsid w:val="0058771F"/>
    <w:rsid w:val="005924DE"/>
    <w:rsid w:val="005A16C7"/>
    <w:rsid w:val="005A5A15"/>
    <w:rsid w:val="005A77E5"/>
    <w:rsid w:val="005B0733"/>
    <w:rsid w:val="005B4E54"/>
    <w:rsid w:val="005C75BC"/>
    <w:rsid w:val="005D2A9C"/>
    <w:rsid w:val="005D5387"/>
    <w:rsid w:val="005E384F"/>
    <w:rsid w:val="005E4468"/>
    <w:rsid w:val="005E630F"/>
    <w:rsid w:val="00601192"/>
    <w:rsid w:val="00601737"/>
    <w:rsid w:val="00610AD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63C6"/>
    <w:rsid w:val="006A34CB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AAF"/>
    <w:rsid w:val="00715B0F"/>
    <w:rsid w:val="007230CA"/>
    <w:rsid w:val="00731356"/>
    <w:rsid w:val="00731C3E"/>
    <w:rsid w:val="00733271"/>
    <w:rsid w:val="00751301"/>
    <w:rsid w:val="00754E67"/>
    <w:rsid w:val="00757307"/>
    <w:rsid w:val="00760B65"/>
    <w:rsid w:val="007736E9"/>
    <w:rsid w:val="0077543B"/>
    <w:rsid w:val="00786D1C"/>
    <w:rsid w:val="00790111"/>
    <w:rsid w:val="007919EA"/>
    <w:rsid w:val="00793774"/>
    <w:rsid w:val="007A6859"/>
    <w:rsid w:val="007B37F8"/>
    <w:rsid w:val="007B66FE"/>
    <w:rsid w:val="007C40B8"/>
    <w:rsid w:val="007D4AC6"/>
    <w:rsid w:val="007E521C"/>
    <w:rsid w:val="008004AF"/>
    <w:rsid w:val="008268D4"/>
    <w:rsid w:val="00830923"/>
    <w:rsid w:val="00843D6C"/>
    <w:rsid w:val="00846F9F"/>
    <w:rsid w:val="00862610"/>
    <w:rsid w:val="00864408"/>
    <w:rsid w:val="00870B09"/>
    <w:rsid w:val="0087581F"/>
    <w:rsid w:val="00880095"/>
    <w:rsid w:val="00882892"/>
    <w:rsid w:val="0088585E"/>
    <w:rsid w:val="0088717A"/>
    <w:rsid w:val="008945DC"/>
    <w:rsid w:val="008A097E"/>
    <w:rsid w:val="008A25AC"/>
    <w:rsid w:val="008A6A9E"/>
    <w:rsid w:val="008B0114"/>
    <w:rsid w:val="008B1631"/>
    <w:rsid w:val="008B5840"/>
    <w:rsid w:val="008B7A5B"/>
    <w:rsid w:val="008C0CC3"/>
    <w:rsid w:val="008C127A"/>
    <w:rsid w:val="008C531D"/>
    <w:rsid w:val="008C7E84"/>
    <w:rsid w:val="008D228B"/>
    <w:rsid w:val="008D5A1F"/>
    <w:rsid w:val="00906B12"/>
    <w:rsid w:val="00914BF7"/>
    <w:rsid w:val="00915354"/>
    <w:rsid w:val="00921EBD"/>
    <w:rsid w:val="00922687"/>
    <w:rsid w:val="00926E78"/>
    <w:rsid w:val="009310FC"/>
    <w:rsid w:val="0093636F"/>
    <w:rsid w:val="009433FA"/>
    <w:rsid w:val="00944C19"/>
    <w:rsid w:val="00951958"/>
    <w:rsid w:val="00951B32"/>
    <w:rsid w:val="0095293D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D2906"/>
    <w:rsid w:val="009D681A"/>
    <w:rsid w:val="009D7F01"/>
    <w:rsid w:val="009F1029"/>
    <w:rsid w:val="009F652A"/>
    <w:rsid w:val="00A04676"/>
    <w:rsid w:val="00A075B6"/>
    <w:rsid w:val="00A15014"/>
    <w:rsid w:val="00A24557"/>
    <w:rsid w:val="00A27205"/>
    <w:rsid w:val="00A41706"/>
    <w:rsid w:val="00A520E6"/>
    <w:rsid w:val="00A523B6"/>
    <w:rsid w:val="00A7053C"/>
    <w:rsid w:val="00A70B68"/>
    <w:rsid w:val="00A76132"/>
    <w:rsid w:val="00A80AB7"/>
    <w:rsid w:val="00A85C45"/>
    <w:rsid w:val="00A91AB4"/>
    <w:rsid w:val="00AA4E59"/>
    <w:rsid w:val="00AB5555"/>
    <w:rsid w:val="00AC4D8E"/>
    <w:rsid w:val="00AC64EC"/>
    <w:rsid w:val="00AD0C61"/>
    <w:rsid w:val="00AD1792"/>
    <w:rsid w:val="00AD3F09"/>
    <w:rsid w:val="00AD5CC2"/>
    <w:rsid w:val="00AD6800"/>
    <w:rsid w:val="00AE59C9"/>
    <w:rsid w:val="00AE7A98"/>
    <w:rsid w:val="00AE7F58"/>
    <w:rsid w:val="00AF42DE"/>
    <w:rsid w:val="00AF42EE"/>
    <w:rsid w:val="00AF73C4"/>
    <w:rsid w:val="00B00A98"/>
    <w:rsid w:val="00B01FC2"/>
    <w:rsid w:val="00B10603"/>
    <w:rsid w:val="00B16293"/>
    <w:rsid w:val="00B24B95"/>
    <w:rsid w:val="00B263AF"/>
    <w:rsid w:val="00B368D5"/>
    <w:rsid w:val="00B41718"/>
    <w:rsid w:val="00B51F25"/>
    <w:rsid w:val="00B52E14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15D0A"/>
    <w:rsid w:val="00C25B40"/>
    <w:rsid w:val="00C34016"/>
    <w:rsid w:val="00C4199A"/>
    <w:rsid w:val="00C46C76"/>
    <w:rsid w:val="00C540F9"/>
    <w:rsid w:val="00C55368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F29"/>
    <w:rsid w:val="00D30BA1"/>
    <w:rsid w:val="00D43F08"/>
    <w:rsid w:val="00D57621"/>
    <w:rsid w:val="00D60AB3"/>
    <w:rsid w:val="00D628B8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928C6"/>
    <w:rsid w:val="00EA1A0F"/>
    <w:rsid w:val="00EA4BD3"/>
    <w:rsid w:val="00EA4E29"/>
    <w:rsid w:val="00EA6ABE"/>
    <w:rsid w:val="00EB51E8"/>
    <w:rsid w:val="00EB750B"/>
    <w:rsid w:val="00EC26B4"/>
    <w:rsid w:val="00EC4E28"/>
    <w:rsid w:val="00ED125B"/>
    <w:rsid w:val="00ED45DC"/>
    <w:rsid w:val="00ED5FAB"/>
    <w:rsid w:val="00ED7E17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44270"/>
    <w:rsid w:val="00F45FEA"/>
    <w:rsid w:val="00F569EF"/>
    <w:rsid w:val="00F604DB"/>
    <w:rsid w:val="00F71D4E"/>
    <w:rsid w:val="00F74C00"/>
    <w:rsid w:val="00F7635D"/>
    <w:rsid w:val="00F86429"/>
    <w:rsid w:val="00F927ED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4ABDE"/>
  <w15:docId w15:val="{77F6DD33-31E5-4D68-8308-854A08A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604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604DB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styleId="Kiemels2">
    <w:name w:val="Strong"/>
    <w:qFormat/>
    <w:locked/>
    <w:rsid w:val="00D628B8"/>
    <w:rPr>
      <w:b/>
      <w:bCs/>
    </w:rPr>
  </w:style>
  <w:style w:type="character" w:customStyle="1" w:styleId="m-1539268066886004929gmail-iceouttxt">
    <w:name w:val="m_-1539268066886004929gmail-iceouttxt"/>
    <w:basedOn w:val="Bekezdsalapbettpusa"/>
    <w:rsid w:val="00AA4E59"/>
  </w:style>
  <w:style w:type="character" w:customStyle="1" w:styleId="iceouttxt">
    <w:name w:val="iceouttxt"/>
    <w:basedOn w:val="Bekezdsalapbettpusa"/>
    <w:rsid w:val="008C0CC3"/>
  </w:style>
  <w:style w:type="paragraph" w:customStyle="1" w:styleId="WW-Szvegtrzs2">
    <w:name w:val="WW-Szövegtörzs 2"/>
    <w:basedOn w:val="Norml"/>
    <w:rsid w:val="0095293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78C9-1FFF-43F8-AD67-1204B639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KÖH Újpetre</cp:lastModifiedBy>
  <cp:revision>7</cp:revision>
  <cp:lastPrinted>2019-10-02T06:58:00Z</cp:lastPrinted>
  <dcterms:created xsi:type="dcterms:W3CDTF">2019-07-18T13:10:00Z</dcterms:created>
  <dcterms:modified xsi:type="dcterms:W3CDTF">2020-10-02T07:51:00Z</dcterms:modified>
</cp:coreProperties>
</file>